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329C" w14:textId="77777777" w:rsidR="00717BCC" w:rsidRPr="00621D57" w:rsidRDefault="00717BCC" w:rsidP="00717B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436A7"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994"/>
        <w:gridCol w:w="487"/>
        <w:gridCol w:w="720"/>
        <w:gridCol w:w="949"/>
        <w:gridCol w:w="2341"/>
        <w:gridCol w:w="3143"/>
      </w:tblGrid>
      <w:tr w:rsidR="00717BCC" w14:paraId="09F2ADA5" w14:textId="77777777" w:rsidTr="002C622C">
        <w:trPr>
          <w:trHeight w:val="751"/>
        </w:trPr>
        <w:tc>
          <w:tcPr>
            <w:tcW w:w="9634" w:type="dxa"/>
            <w:gridSpan w:val="6"/>
          </w:tcPr>
          <w:p w14:paraId="0C684DF6" w14:textId="1D4E5EF7" w:rsidR="0090144F" w:rsidRDefault="00717BCC" w:rsidP="0090144F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21D5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0F6F8F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１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回　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学校</w:t>
            </w:r>
            <w:r w:rsidR="004B4C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5319D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小・中学部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見学会申込書</w:t>
            </w:r>
          </w:p>
          <w:p w14:paraId="18838E31" w14:textId="77777777" w:rsidR="00717BCC" w:rsidRPr="002B43CE" w:rsidRDefault="0090144F" w:rsidP="0090144F">
            <w:pPr>
              <w:spacing w:line="400" w:lineRule="exact"/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（送信票は不要です）</w:t>
            </w:r>
          </w:p>
        </w:tc>
      </w:tr>
      <w:tr w:rsidR="00717BCC" w14:paraId="779E8B71" w14:textId="77777777" w:rsidTr="002C622C">
        <w:trPr>
          <w:trHeight w:val="1117"/>
        </w:trPr>
        <w:tc>
          <w:tcPr>
            <w:tcW w:w="4150" w:type="dxa"/>
            <w:gridSpan w:val="4"/>
            <w:vAlign w:val="center"/>
          </w:tcPr>
          <w:p w14:paraId="3DFC3D20" w14:textId="77777777" w:rsidR="00717BCC" w:rsidRDefault="00717BCC" w:rsidP="00932F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送信日　</w:t>
            </w:r>
            <w:r w:rsidR="00CE37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5484" w:type="dxa"/>
            <w:gridSpan w:val="2"/>
          </w:tcPr>
          <w:p w14:paraId="10C1D895" w14:textId="77777777" w:rsidR="00717BCC" w:rsidRPr="002B43CE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3CE"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 xml:space="preserve"> 　　　 所</w:t>
            </w:r>
            <w:r w:rsidR="002C6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>属（　　　　　　　　　　　　　　  ） 　　　 職</w:t>
            </w:r>
            <w:r w:rsidR="002C6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>名（　　　　　　　　　　）</w:t>
            </w:r>
          </w:p>
        </w:tc>
      </w:tr>
      <w:tr w:rsidR="00672EC0" w:rsidRPr="00F17A13" w14:paraId="23293E56" w14:textId="77777777" w:rsidTr="002C622C">
        <w:trPr>
          <w:trHeight w:val="2480"/>
        </w:trPr>
        <w:tc>
          <w:tcPr>
            <w:tcW w:w="1994" w:type="dxa"/>
            <w:vAlign w:val="center"/>
          </w:tcPr>
          <w:p w14:paraId="18585A8D" w14:textId="77777777" w:rsidR="00672EC0" w:rsidRDefault="00672E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  <w:p w14:paraId="1096874D" w14:textId="77777777" w:rsidR="00672EC0" w:rsidRPr="009E12C7" w:rsidRDefault="00672EC0" w:rsidP="006A6AC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640" w:type="dxa"/>
            <w:gridSpan w:val="5"/>
            <w:vAlign w:val="center"/>
          </w:tcPr>
          <w:p w14:paraId="79D151A9" w14:textId="498AC4C5" w:rsidR="00672EC0" w:rsidRDefault="009F36D7" w:rsidP="00932F6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671392"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0F6F8F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F6F8F">
              <w:rPr>
                <w:rFonts w:ascii="ＭＳ 明朝" w:eastAsia="ＭＳ 明朝" w:hAnsi="ＭＳ 明朝" w:hint="eastAsia"/>
                <w:sz w:val="24"/>
                <w:szCs w:val="24"/>
              </w:rPr>
              <w:t>１６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42438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または </w:t>
            </w:r>
            <w:r w:rsidR="000F6F8F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CB19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="000F6F8F">
              <w:rPr>
                <w:rFonts w:ascii="ＭＳ 明朝" w:eastAsia="ＭＳ 明朝" w:hAnsi="ＭＳ 明朝" w:hint="eastAsia"/>
                <w:sz w:val="24"/>
                <w:szCs w:val="24"/>
              </w:rPr>
              <w:t>１７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金）</w:t>
            </w:r>
          </w:p>
          <w:p w14:paraId="6E36C58A" w14:textId="77777777" w:rsidR="00672EC0" w:rsidRDefault="00672EC0" w:rsidP="00CB19C0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（　　　　　）　第２希望（　　　　　　）</w:t>
            </w:r>
          </w:p>
          <w:p w14:paraId="464536CB" w14:textId="465BB0EA" w:rsidR="00672EC0" w:rsidRPr="004B4CBE" w:rsidRDefault="00672EC0" w:rsidP="004B4CB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第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まで希望日を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記入ください。</w:t>
            </w:r>
          </w:p>
          <w:p w14:paraId="6853E6BB" w14:textId="77777777" w:rsidR="004B4CBE" w:rsidRPr="004B4CBE" w:rsidRDefault="00CB19C0" w:rsidP="00F7766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B4CBE" w:rsidRPr="004B4CB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日間で、１</w:t>
            </w:r>
            <w:r w:rsidR="00F17A1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名程度に分けさせていただきます。</w:t>
            </w:r>
          </w:p>
          <w:p w14:paraId="012F5B0F" w14:textId="49DEE74A" w:rsidR="00CB19C0" w:rsidRDefault="00CB19C0" w:rsidP="00520A4D">
            <w:pPr>
              <w:ind w:leftChars="100" w:left="45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※　</w:t>
            </w:r>
            <w:r w:rsidRPr="00520A4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日程</w:t>
            </w:r>
            <w:r w:rsidR="00520A4D" w:rsidRPr="00520A4D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の調整が必要な方</w:t>
            </w:r>
            <w:r w:rsidR="00520A4D">
              <w:rPr>
                <w:rFonts w:ascii="ＭＳ 明朝" w:eastAsia="ＭＳ 明朝" w:hAnsi="ＭＳ 明朝" w:hint="eastAsia"/>
                <w:sz w:val="24"/>
                <w:szCs w:val="24"/>
              </w:rPr>
              <w:t>には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、下記の連絡先へ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連絡させてい</w:t>
            </w:r>
            <w:r w:rsidR="00F7766B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だきます。</w:t>
            </w:r>
          </w:p>
          <w:p w14:paraId="7188AB87" w14:textId="65310EF0" w:rsidR="00A94A44" w:rsidRPr="00EC4014" w:rsidRDefault="00F17A13" w:rsidP="00EC4014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</w:t>
            </w:r>
            <w:r w:rsidRPr="00A94A44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>各事業所につきましては、１名のみの参加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196F16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をお願いします。</w:t>
            </w:r>
          </w:p>
        </w:tc>
      </w:tr>
      <w:tr w:rsidR="00CB19C0" w14:paraId="5208DCF4" w14:textId="77777777" w:rsidTr="002C622C">
        <w:trPr>
          <w:trHeight w:val="575"/>
        </w:trPr>
        <w:tc>
          <w:tcPr>
            <w:tcW w:w="1994" w:type="dxa"/>
            <w:vMerge w:val="restart"/>
            <w:vAlign w:val="center"/>
          </w:tcPr>
          <w:p w14:paraId="004934D9" w14:textId="77777777" w:rsidR="00CB19C0" w:rsidRDefault="00CB19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vAlign w:val="center"/>
          </w:tcPr>
          <w:p w14:paraId="137D26E0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vAlign w:val="center"/>
          </w:tcPr>
          <w:p w14:paraId="43492223" w14:textId="77777777" w:rsidR="00CB19C0" w:rsidRDefault="00CB19C0" w:rsidP="006A6AC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3143" w:type="dxa"/>
            <w:vAlign w:val="center"/>
          </w:tcPr>
          <w:p w14:paraId="67AF7ADA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19C0" w14:paraId="162249F3" w14:textId="77777777" w:rsidTr="002C622C">
        <w:trPr>
          <w:trHeight w:val="467"/>
        </w:trPr>
        <w:tc>
          <w:tcPr>
            <w:tcW w:w="1994" w:type="dxa"/>
            <w:vMerge/>
            <w:vAlign w:val="center"/>
          </w:tcPr>
          <w:p w14:paraId="39115BBA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69F8B54D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3"/>
            <w:vAlign w:val="center"/>
          </w:tcPr>
          <w:p w14:paraId="055036CC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7152F232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14:paraId="22353741" w14:textId="77777777" w:rsidTr="002C622C">
        <w:trPr>
          <w:trHeight w:val="533"/>
        </w:trPr>
        <w:tc>
          <w:tcPr>
            <w:tcW w:w="1994" w:type="dxa"/>
            <w:vMerge/>
            <w:vAlign w:val="center"/>
          </w:tcPr>
          <w:p w14:paraId="3C7BA467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6E5ED4F0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10" w:type="dxa"/>
            <w:gridSpan w:val="3"/>
            <w:vAlign w:val="center"/>
          </w:tcPr>
          <w:p w14:paraId="471BED01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56015E9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14:paraId="37259766" w14:textId="77777777" w:rsidTr="002C622C">
        <w:trPr>
          <w:trHeight w:val="499"/>
        </w:trPr>
        <w:tc>
          <w:tcPr>
            <w:tcW w:w="1994" w:type="dxa"/>
            <w:vMerge/>
            <w:vAlign w:val="center"/>
          </w:tcPr>
          <w:p w14:paraId="6E958783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14:paraId="797C90B1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10" w:type="dxa"/>
            <w:gridSpan w:val="3"/>
            <w:vAlign w:val="center"/>
          </w:tcPr>
          <w:p w14:paraId="3AC7C9EA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14:paraId="1D99FA57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14:paraId="02A76272" w14:textId="77777777" w:rsidTr="002C622C">
        <w:trPr>
          <w:trHeight w:val="1497"/>
        </w:trPr>
        <w:tc>
          <w:tcPr>
            <w:tcW w:w="1994" w:type="dxa"/>
            <w:vMerge/>
            <w:vAlign w:val="center"/>
          </w:tcPr>
          <w:p w14:paraId="382DFBF2" w14:textId="77777777"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14:paraId="57274F3A" w14:textId="77777777" w:rsidR="00CB19C0" w:rsidRDefault="00CB19C0" w:rsidP="00CB19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433" w:type="dxa"/>
            <w:gridSpan w:val="3"/>
            <w:vAlign w:val="center"/>
          </w:tcPr>
          <w:p w14:paraId="1A173585" w14:textId="77777777" w:rsidR="00CB19C0" w:rsidRDefault="00CB19C0" w:rsidP="00CB19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14:paraId="076CF3CE" w14:textId="77777777" w:rsidR="00CB19C0" w:rsidRDefault="00CB19C0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（　　　  　）</w:t>
            </w:r>
            <w:r w:rsid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14:paraId="79D1DA0F" w14:textId="77777777" w:rsidR="00BE3D4C" w:rsidRPr="00EA5C3C" w:rsidRDefault="00BE3D4C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Mail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17BCC" w14:paraId="45B2BF09" w14:textId="77777777" w:rsidTr="002C622C">
        <w:trPr>
          <w:trHeight w:val="575"/>
        </w:trPr>
        <w:tc>
          <w:tcPr>
            <w:tcW w:w="1994" w:type="dxa"/>
            <w:vMerge w:val="restart"/>
            <w:vAlign w:val="center"/>
          </w:tcPr>
          <w:p w14:paraId="6A785F97" w14:textId="77777777" w:rsidR="00717BCC" w:rsidRDefault="00717BCC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  <w:p w14:paraId="26F81C32" w14:textId="77777777"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>保育園名・</w:t>
            </w:r>
          </w:p>
          <w:p w14:paraId="175E69B5" w14:textId="77777777" w:rsidR="00717BCC" w:rsidRDefault="00717BCC" w:rsidP="00672EC0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 xml:space="preserve"> 施設名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640" w:type="dxa"/>
            <w:gridSpan w:val="5"/>
            <w:vAlign w:val="center"/>
          </w:tcPr>
          <w:p w14:paraId="1C09F96E" w14:textId="77777777" w:rsidR="00717BCC" w:rsidRPr="00645A47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717BCC" w14:paraId="5E604621" w14:textId="77777777" w:rsidTr="002C622C">
        <w:trPr>
          <w:trHeight w:val="1111"/>
        </w:trPr>
        <w:tc>
          <w:tcPr>
            <w:tcW w:w="1994" w:type="dxa"/>
            <w:vMerge/>
            <w:vAlign w:val="center"/>
          </w:tcPr>
          <w:p w14:paraId="7557A072" w14:textId="77777777"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0" w:type="dxa"/>
            <w:gridSpan w:val="5"/>
            <w:vAlign w:val="center"/>
          </w:tcPr>
          <w:p w14:paraId="3DB32FFF" w14:textId="77777777"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14:paraId="1E4529C6" w14:textId="77777777" w:rsidR="00672EC0" w:rsidRPr="00EA5C3C" w:rsidRDefault="00672EC0" w:rsidP="00EA5C3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   （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717BCC" w14:paraId="7113064B" w14:textId="77777777" w:rsidTr="002C622C">
        <w:trPr>
          <w:trHeight w:val="603"/>
        </w:trPr>
        <w:tc>
          <w:tcPr>
            <w:tcW w:w="1994" w:type="dxa"/>
            <w:vMerge/>
            <w:vAlign w:val="center"/>
          </w:tcPr>
          <w:p w14:paraId="2E6F387B" w14:textId="77777777"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40" w:type="dxa"/>
            <w:gridSpan w:val="5"/>
            <w:vAlign w:val="center"/>
          </w:tcPr>
          <w:p w14:paraId="7BD68E03" w14:textId="77777777"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任・担当者名〔　　　　　　　　　　　　　　〕</w:t>
            </w:r>
          </w:p>
        </w:tc>
      </w:tr>
      <w:tr w:rsidR="00717BCC" w14:paraId="01FCC3B9" w14:textId="77777777" w:rsidTr="002C622C">
        <w:trPr>
          <w:trHeight w:val="798"/>
        </w:trPr>
        <w:tc>
          <w:tcPr>
            <w:tcW w:w="1994" w:type="dxa"/>
            <w:vAlign w:val="center"/>
          </w:tcPr>
          <w:p w14:paraId="01E5592C" w14:textId="77777777" w:rsidR="00717BCC" w:rsidRPr="002C622C" w:rsidRDefault="00737C2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C622C"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</w:t>
            </w:r>
            <w:r w:rsidRPr="002C622C"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 w:rsidRPr="002C622C">
              <w:rPr>
                <w:rFonts w:ascii="ＭＳ 明朝" w:eastAsia="ＭＳ 明朝" w:hAnsi="ＭＳ 明朝" w:hint="eastAsia"/>
                <w:sz w:val="24"/>
                <w:szCs w:val="24"/>
              </w:rPr>
              <w:t>あれば</w:t>
            </w:r>
            <w:r w:rsidRPr="002C622C">
              <w:rPr>
                <w:rFonts w:ascii="ＭＳ 明朝" w:eastAsia="ＭＳ 明朝" w:hAnsi="ＭＳ 明朝"/>
                <w:sz w:val="24"/>
                <w:szCs w:val="24"/>
              </w:rPr>
              <w:t>記入ください。</w:t>
            </w:r>
          </w:p>
        </w:tc>
        <w:tc>
          <w:tcPr>
            <w:tcW w:w="7640" w:type="dxa"/>
            <w:gridSpan w:val="5"/>
          </w:tcPr>
          <w:p w14:paraId="569A8C14" w14:textId="77777777"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8ED3C44" w14:textId="77777777" w:rsidR="00717BCC" w:rsidRPr="00717BCC" w:rsidRDefault="00717BCC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2DCF0E" wp14:editId="186D081B">
                <wp:simplePos x="0" y="0"/>
                <wp:positionH relativeFrom="column">
                  <wp:posOffset>344103</wp:posOffset>
                </wp:positionH>
                <wp:positionV relativeFrom="paragraph">
                  <wp:posOffset>69182</wp:posOffset>
                </wp:positionV>
                <wp:extent cx="5467150" cy="914400"/>
                <wp:effectExtent l="0" t="0" r="1968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1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75607" w14:textId="77777777"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し込み先　</w:t>
                            </w:r>
                            <w:r w:rsidRPr="00AD230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＞</w:t>
                            </w: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０２４７－８２－４１１９</w:t>
                            </w:r>
                          </w:p>
                          <w:p w14:paraId="15DBF4CE" w14:textId="77777777"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2E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Mail＞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amura-sh@fcs.ed.jp</w:t>
                            </w:r>
                          </w:p>
                          <w:p w14:paraId="324B4766" w14:textId="0AB6C1BB" w:rsidR="00717BCC" w:rsidRDefault="00717BCC" w:rsidP="00672EC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たむら支援学校　教頭　</w:t>
                            </w:r>
                            <w:r w:rsidR="00906C8C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古川王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14:paraId="0CFECF40" w14:textId="77777777" w:rsidR="004B4CBE" w:rsidRPr="004B4CBE" w:rsidRDefault="004B4CBE" w:rsidP="004B4CBE">
                            <w:pPr>
                              <w:spacing w:line="300" w:lineRule="exact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本様式は、たむら支援学校HP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ウンロード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CF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1pt;margin-top:5.45pt;width:430.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" fillcolor="window" strokeweight=".5pt">
                <v:textbox>
                  <w:txbxContent>
                    <w:p w14:paraId="10E75607" w14:textId="77777777"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し込み先　</w:t>
                      </w:r>
                      <w:r w:rsidRPr="00AD230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＞</w:t>
                      </w: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０２４７－８２－４１１９</w:t>
                      </w:r>
                    </w:p>
                    <w:p w14:paraId="15DBF4CE" w14:textId="77777777"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　　　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72EC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Mail＞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amura-sh@fcs.ed.jp</w:t>
                      </w:r>
                    </w:p>
                    <w:p w14:paraId="324B4766" w14:textId="0AB6C1BB" w:rsidR="00717BCC" w:rsidRDefault="00717BCC" w:rsidP="00672EC0">
                      <w:pPr>
                        <w:spacing w:line="300" w:lineRule="exact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たむら支援学校　教頭　</w:t>
                      </w:r>
                      <w:r w:rsidR="00906C8C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古川王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宛</w:t>
                      </w:r>
                    </w:p>
                    <w:p w14:paraId="0CFECF40" w14:textId="77777777" w:rsidR="004B4CBE" w:rsidRPr="004B4CBE" w:rsidRDefault="004B4CBE" w:rsidP="004B4CBE">
                      <w:pPr>
                        <w:spacing w:line="300" w:lineRule="exact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本様式は、たむら支援学校HP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ウンロード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BCC" w:rsidRPr="00717BCC" w:rsidSect="002C622C">
      <w:footerReference w:type="default" r:id="rId7"/>
      <w:pgSz w:w="11906" w:h="16838" w:code="9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4C34" w14:textId="77777777" w:rsidR="00135462" w:rsidRDefault="00135462" w:rsidP="003B25F6">
      <w:r>
        <w:separator/>
      </w:r>
    </w:p>
  </w:endnote>
  <w:endnote w:type="continuationSeparator" w:id="0">
    <w:p w14:paraId="24179505" w14:textId="77777777" w:rsidR="00135462" w:rsidRDefault="00135462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6BEE" w14:textId="77777777" w:rsidR="00A0125B" w:rsidRDefault="00A0125B">
    <w:pPr>
      <w:pStyle w:val="a5"/>
    </w:pPr>
  </w:p>
  <w:p w14:paraId="56D84361" w14:textId="77777777"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6746" w14:textId="77777777" w:rsidR="00135462" w:rsidRDefault="00135462" w:rsidP="003B25F6">
      <w:r>
        <w:separator/>
      </w:r>
    </w:p>
  </w:footnote>
  <w:footnote w:type="continuationSeparator" w:id="0">
    <w:p w14:paraId="6F932332" w14:textId="77777777" w:rsidR="00135462" w:rsidRDefault="00135462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49"/>
    <w:rsid w:val="00053AE6"/>
    <w:rsid w:val="0006309B"/>
    <w:rsid w:val="00071ABE"/>
    <w:rsid w:val="000F6F8F"/>
    <w:rsid w:val="00101B35"/>
    <w:rsid w:val="001145E6"/>
    <w:rsid w:val="00135462"/>
    <w:rsid w:val="00136DC8"/>
    <w:rsid w:val="001672D3"/>
    <w:rsid w:val="00180963"/>
    <w:rsid w:val="00191B81"/>
    <w:rsid w:val="00194A41"/>
    <w:rsid w:val="00196F16"/>
    <w:rsid w:val="00197F4A"/>
    <w:rsid w:val="001A1988"/>
    <w:rsid w:val="001C1E46"/>
    <w:rsid w:val="001D3D37"/>
    <w:rsid w:val="00221763"/>
    <w:rsid w:val="00224024"/>
    <w:rsid w:val="0024500B"/>
    <w:rsid w:val="002516D3"/>
    <w:rsid w:val="0026183A"/>
    <w:rsid w:val="00272785"/>
    <w:rsid w:val="002729AB"/>
    <w:rsid w:val="00286EB9"/>
    <w:rsid w:val="002B011F"/>
    <w:rsid w:val="002B43CE"/>
    <w:rsid w:val="002C1931"/>
    <w:rsid w:val="002C622C"/>
    <w:rsid w:val="002E0526"/>
    <w:rsid w:val="003233AD"/>
    <w:rsid w:val="003538B0"/>
    <w:rsid w:val="003776F8"/>
    <w:rsid w:val="003B25F6"/>
    <w:rsid w:val="003D4BCB"/>
    <w:rsid w:val="00404301"/>
    <w:rsid w:val="004100E0"/>
    <w:rsid w:val="00424380"/>
    <w:rsid w:val="00445D02"/>
    <w:rsid w:val="00462C33"/>
    <w:rsid w:val="00470E2A"/>
    <w:rsid w:val="004B4CBE"/>
    <w:rsid w:val="00520A4D"/>
    <w:rsid w:val="005319D9"/>
    <w:rsid w:val="00531AF3"/>
    <w:rsid w:val="00562A2D"/>
    <w:rsid w:val="005768FC"/>
    <w:rsid w:val="005C4011"/>
    <w:rsid w:val="00621D57"/>
    <w:rsid w:val="00635654"/>
    <w:rsid w:val="00645A47"/>
    <w:rsid w:val="00656093"/>
    <w:rsid w:val="00671392"/>
    <w:rsid w:val="00672EC0"/>
    <w:rsid w:val="006A1F66"/>
    <w:rsid w:val="006A65AA"/>
    <w:rsid w:val="006A7F91"/>
    <w:rsid w:val="006B47BB"/>
    <w:rsid w:val="006D0204"/>
    <w:rsid w:val="00717BCC"/>
    <w:rsid w:val="00723A7E"/>
    <w:rsid w:val="00737C2C"/>
    <w:rsid w:val="00745E12"/>
    <w:rsid w:val="00776E99"/>
    <w:rsid w:val="0079613A"/>
    <w:rsid w:val="007A73C2"/>
    <w:rsid w:val="007D40A8"/>
    <w:rsid w:val="007E6B84"/>
    <w:rsid w:val="007F5489"/>
    <w:rsid w:val="008436A7"/>
    <w:rsid w:val="00895ED1"/>
    <w:rsid w:val="008B57D7"/>
    <w:rsid w:val="0090144F"/>
    <w:rsid w:val="00906C8C"/>
    <w:rsid w:val="0091733D"/>
    <w:rsid w:val="00930D2A"/>
    <w:rsid w:val="00932F63"/>
    <w:rsid w:val="00986DD7"/>
    <w:rsid w:val="009931EE"/>
    <w:rsid w:val="009F0FCE"/>
    <w:rsid w:val="009F36D7"/>
    <w:rsid w:val="00A0125B"/>
    <w:rsid w:val="00A061FC"/>
    <w:rsid w:val="00A47F2A"/>
    <w:rsid w:val="00A55763"/>
    <w:rsid w:val="00A56BEC"/>
    <w:rsid w:val="00A80D49"/>
    <w:rsid w:val="00A87E86"/>
    <w:rsid w:val="00A94A44"/>
    <w:rsid w:val="00AA4A93"/>
    <w:rsid w:val="00AA60FA"/>
    <w:rsid w:val="00AB4006"/>
    <w:rsid w:val="00AB6495"/>
    <w:rsid w:val="00B248DA"/>
    <w:rsid w:val="00BA1992"/>
    <w:rsid w:val="00BB009D"/>
    <w:rsid w:val="00BE3D4C"/>
    <w:rsid w:val="00BE69DF"/>
    <w:rsid w:val="00C92E80"/>
    <w:rsid w:val="00CB19C0"/>
    <w:rsid w:val="00CE377F"/>
    <w:rsid w:val="00D07F36"/>
    <w:rsid w:val="00D20FB1"/>
    <w:rsid w:val="00D3676D"/>
    <w:rsid w:val="00D43449"/>
    <w:rsid w:val="00D512EB"/>
    <w:rsid w:val="00D514C6"/>
    <w:rsid w:val="00D61D04"/>
    <w:rsid w:val="00D75B50"/>
    <w:rsid w:val="00D82804"/>
    <w:rsid w:val="00DA54AF"/>
    <w:rsid w:val="00DA56B1"/>
    <w:rsid w:val="00DA72FA"/>
    <w:rsid w:val="00E02B97"/>
    <w:rsid w:val="00EA11FE"/>
    <w:rsid w:val="00EA5C3C"/>
    <w:rsid w:val="00EA65A3"/>
    <w:rsid w:val="00EC4014"/>
    <w:rsid w:val="00F07500"/>
    <w:rsid w:val="00F17A13"/>
    <w:rsid w:val="00F323AD"/>
    <w:rsid w:val="00F7766B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393BC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DE54-6355-49FE-80BB-3560494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yokoyama.fumiko</cp:lastModifiedBy>
  <cp:revision>33</cp:revision>
  <cp:lastPrinted>2020-04-10T01:59:00Z</cp:lastPrinted>
  <dcterms:created xsi:type="dcterms:W3CDTF">2020-04-09T08:55:00Z</dcterms:created>
  <dcterms:modified xsi:type="dcterms:W3CDTF">2024-04-04T01:30:00Z</dcterms:modified>
</cp:coreProperties>
</file>